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E7363E">
        <w:rPr>
          <w:rFonts w:ascii="Times New Roman" w:hAnsi="Times New Roman" w:cs="Times New Roman"/>
          <w:sz w:val="26"/>
          <w:szCs w:val="26"/>
        </w:rPr>
        <w:t>312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8B5CA1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E266E5">
        <w:rPr>
          <w:rFonts w:ascii="Times New Roman" w:hAnsi="Times New Roman" w:cs="Times New Roman"/>
          <w:sz w:val="26"/>
          <w:szCs w:val="26"/>
        </w:rPr>
        <w:t>6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E266E5">
        <w:rPr>
          <w:rFonts w:ascii="Times New Roman" w:hAnsi="Times New Roman" w:cs="Times New Roman"/>
          <w:sz w:val="26"/>
          <w:szCs w:val="26"/>
        </w:rPr>
        <w:t>0</w:t>
      </w:r>
      <w:r w:rsidR="00E7363E">
        <w:rPr>
          <w:rFonts w:ascii="Times New Roman" w:hAnsi="Times New Roman" w:cs="Times New Roman"/>
          <w:sz w:val="26"/>
          <w:szCs w:val="26"/>
        </w:rPr>
        <w:t xml:space="preserve">940-60 </w:t>
      </w:r>
      <w:r w:rsidR="00412B71">
        <w:rPr>
          <w:rFonts w:ascii="Times New Roman" w:hAnsi="Times New Roman" w:cs="Times New Roman"/>
          <w:sz w:val="26"/>
          <w:szCs w:val="26"/>
        </w:rPr>
        <w:t xml:space="preserve"> </w:t>
      </w:r>
      <w:r w:rsidR="00E266E5">
        <w:rPr>
          <w:rFonts w:ascii="Times New Roman" w:hAnsi="Times New Roman" w:cs="Times New Roman"/>
          <w:sz w:val="26"/>
          <w:szCs w:val="26"/>
        </w:rPr>
        <w:t xml:space="preserve"> </w:t>
      </w:r>
      <w:r w:rsidR="0025309D">
        <w:rPr>
          <w:rFonts w:ascii="Times New Roman" w:hAnsi="Times New Roman" w:cs="Times New Roman"/>
          <w:sz w:val="26"/>
          <w:szCs w:val="26"/>
        </w:rPr>
        <w:t xml:space="preserve"> </w:t>
      </w:r>
      <w:r w:rsidR="00B2678E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EC7F04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 </w:t>
      </w:r>
      <w:r w:rsidR="001C69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="00D63AEF">
        <w:rPr>
          <w:rFonts w:ascii="Times New Roman" w:hAnsi="Times New Roman" w:cs="Times New Roman"/>
          <w:sz w:val="26"/>
          <w:szCs w:val="26"/>
        </w:rPr>
        <w:t xml:space="preserve">    </w:t>
      </w:r>
      <w:r w:rsidR="00635D74">
        <w:rPr>
          <w:rFonts w:ascii="Times New Roman" w:hAnsi="Times New Roman" w:cs="Times New Roman"/>
          <w:sz w:val="26"/>
          <w:szCs w:val="26"/>
        </w:rPr>
        <w:t xml:space="preserve">  </w:t>
      </w:r>
      <w:r w:rsidR="00E7363E">
        <w:rPr>
          <w:rFonts w:ascii="Times New Roman" w:hAnsi="Times New Roman" w:cs="Times New Roman"/>
          <w:sz w:val="26"/>
          <w:szCs w:val="26"/>
        </w:rPr>
        <w:t>20</w:t>
      </w:r>
      <w:r w:rsidR="00412B71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25309D">
        <w:rPr>
          <w:rFonts w:ascii="Times New Roman" w:hAnsi="Times New Roman" w:cs="Times New Roman"/>
          <w:sz w:val="26"/>
          <w:szCs w:val="26"/>
        </w:rPr>
        <w:t>6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C" w:rsidRPr="00313E2D" w:rsidP="007C1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313E2D" w:rsidR="003C2AC8">
        <w:rPr>
          <w:rFonts w:ascii="Times New Roman" w:hAnsi="Times New Roman" w:cs="Times New Roman"/>
          <w:sz w:val="26"/>
          <w:szCs w:val="26"/>
        </w:rPr>
        <w:t>ир</w:t>
      </w:r>
      <w:r w:rsidRPr="00313E2D" w:rsidR="0079244B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</w:t>
      </w:r>
      <w:r w:rsidRPr="00313E2D" w:rsidR="00AB1C5E">
        <w:rPr>
          <w:rFonts w:ascii="Times New Roman" w:hAnsi="Times New Roman" w:cs="Times New Roman"/>
          <w:sz w:val="26"/>
          <w:szCs w:val="26"/>
        </w:rPr>
        <w:t xml:space="preserve">а – 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30121D"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313E2D" w:rsidR="0079244B">
        <w:rPr>
          <w:rFonts w:ascii="Times New Roman" w:hAnsi="Times New Roman" w:cs="Times New Roman"/>
          <w:sz w:val="26"/>
          <w:szCs w:val="26"/>
        </w:rPr>
        <w:t>(</w:t>
      </w:r>
      <w:r w:rsidRPr="00313E2D" w:rsidR="003C2AC8">
        <w:rPr>
          <w:rFonts w:ascii="Times New Roman" w:hAnsi="Times New Roman" w:cs="Times New Roman"/>
          <w:sz w:val="26"/>
          <w:szCs w:val="26"/>
        </w:rPr>
        <w:t>62848</w:t>
      </w:r>
      <w:r w:rsidRPr="00313E2D" w:rsidR="00D90D56">
        <w:rPr>
          <w:rFonts w:ascii="Times New Roman" w:hAnsi="Times New Roman" w:cs="Times New Roman"/>
          <w:sz w:val="26"/>
          <w:szCs w:val="26"/>
        </w:rPr>
        <w:t>1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D90D5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313E2D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313E2D" w:rsidR="00C577A0">
        <w:rPr>
          <w:rFonts w:ascii="Times New Roman" w:hAnsi="Times New Roman" w:cs="Times New Roman"/>
          <w:sz w:val="26"/>
          <w:szCs w:val="26"/>
        </w:rPr>
        <w:t>,</w:t>
      </w:r>
      <w:r w:rsidRPr="00313E2D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>Казимова Наримана Алиевича</w:t>
      </w:r>
      <w:r w:rsidR="00A62783">
        <w:rPr>
          <w:rFonts w:ascii="Times New Roman" w:hAnsi="Times New Roman" w:cs="Times New Roman"/>
          <w:sz w:val="26"/>
          <w:szCs w:val="26"/>
        </w:rPr>
        <w:t>*</w:t>
      </w:r>
      <w:r w:rsidR="0056501A">
        <w:rPr>
          <w:rFonts w:ascii="Times New Roman" w:hAnsi="Times New Roman" w:cs="Times New Roman"/>
          <w:sz w:val="26"/>
          <w:szCs w:val="26"/>
        </w:rPr>
        <w:t xml:space="preserve">, </w:t>
      </w:r>
      <w:r w:rsidRPr="001D7B17" w:rsidR="001D7B17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="0056501A"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1D7B17"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, зарегистрированного и проживающего по адресу: </w:t>
      </w:r>
      <w:r w:rsidR="00A62783">
        <w:rPr>
          <w:rFonts w:ascii="Times New Roman" w:hAnsi="Times New Roman" w:cs="Times New Roman"/>
          <w:sz w:val="26"/>
          <w:szCs w:val="26"/>
        </w:rPr>
        <w:t>*</w:t>
      </w:r>
      <w:r w:rsidR="008D1C11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412B7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4.00 часов 2</w:t>
      </w:r>
      <w:r w:rsidR="00E7363E">
        <w:rPr>
          <w:rFonts w:ascii="Times New Roman" w:hAnsi="Times New Roman" w:cs="Times New Roman"/>
          <w:sz w:val="26"/>
          <w:szCs w:val="26"/>
        </w:rPr>
        <w:t>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. 5 ст. 174 Налогового Кодекса Российской Федерации обязанность по представлению налоговой декларации по налогу на добавленную стоимость за </w:t>
      </w:r>
      <w:r w:rsidR="00E7363E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="00E7363E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 w:rsidR="00E7363E">
        <w:rPr>
          <w:rFonts w:ascii="Times New Roman" w:hAnsi="Times New Roman" w:cs="Times New Roman"/>
          <w:sz w:val="26"/>
          <w:szCs w:val="26"/>
        </w:rPr>
        <w:t>5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</w:t>
      </w:r>
      <w:r w:rsidRPr="00412B71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- </w:t>
      </w:r>
      <w:r w:rsidR="00E7363E">
        <w:rPr>
          <w:rFonts w:ascii="Times New Roman" w:hAnsi="Times New Roman" w:cs="Times New Roman"/>
          <w:sz w:val="26"/>
          <w:szCs w:val="26"/>
        </w:rPr>
        <w:t>26.07</w:t>
      </w:r>
      <w:r w:rsidRPr="00412B71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="00E7363E">
        <w:rPr>
          <w:rFonts w:ascii="Times New Roman" w:hAnsi="Times New Roman" w:cs="Times New Roman"/>
          <w:sz w:val="26"/>
          <w:szCs w:val="26"/>
        </w:rPr>
        <w:t>2</w:t>
      </w:r>
      <w:r w:rsidRPr="00412B71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 Н.А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="0030121D">
        <w:rPr>
          <w:rFonts w:ascii="Times New Roman" w:hAnsi="Times New Roman" w:cs="Times New Roman"/>
          <w:sz w:val="26"/>
          <w:szCs w:val="26"/>
        </w:rPr>
        <w:t xml:space="preserve">ходатайств об отложении дела от Казимова Н.А. не поступало,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56501A">
        <w:rPr>
          <w:rFonts w:ascii="Times New Roman" w:hAnsi="Times New Roman" w:cs="Times New Roman"/>
          <w:sz w:val="26"/>
          <w:szCs w:val="26"/>
        </w:rPr>
        <w:t>Казимова Н.А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>602</w:t>
      </w:r>
      <w:r w:rsidR="00E7363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601107500002 </w:t>
      </w:r>
      <w:r w:rsidR="00B2678E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E7363E">
        <w:rPr>
          <w:rFonts w:ascii="Times New Roman" w:hAnsi="Times New Roman" w:cs="Times New Roman"/>
          <w:color w:val="000000"/>
          <w:w w:val="103"/>
          <w:sz w:val="26"/>
          <w:szCs w:val="26"/>
        </w:rPr>
        <w:t>18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412B7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E266E5">
        <w:rPr>
          <w:rFonts w:ascii="Times New Roman" w:hAnsi="Times New Roman" w:cs="Times New Roman"/>
          <w:color w:val="000000"/>
          <w:w w:val="103"/>
          <w:sz w:val="26"/>
          <w:szCs w:val="26"/>
        </w:rPr>
        <w:t>.2026</w:t>
      </w:r>
      <w:r w:rsidRPr="00313E2D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</w:t>
      </w:r>
      <w:r w:rsidR="00417156">
        <w:rPr>
          <w:rFonts w:ascii="Times New Roman" w:hAnsi="Times New Roman" w:cs="Times New Roman"/>
          <w:sz w:val="26"/>
          <w:szCs w:val="26"/>
        </w:rPr>
        <w:t xml:space="preserve"> </w:t>
      </w:r>
      <w:r w:rsidR="00063A6F">
        <w:rPr>
          <w:rFonts w:ascii="Times New Roman" w:hAnsi="Times New Roman" w:cs="Times New Roman"/>
          <w:sz w:val="26"/>
          <w:szCs w:val="26"/>
        </w:rPr>
        <w:t xml:space="preserve">специалиста 1 разряда </w:t>
      </w:r>
      <w:r w:rsidRPr="00313E2D" w:rsidR="000F6E98">
        <w:rPr>
          <w:rFonts w:ascii="Times New Roman" w:hAnsi="Times New Roman" w:cs="Times New Roman"/>
          <w:sz w:val="26"/>
          <w:szCs w:val="26"/>
        </w:rPr>
        <w:t>отдела камеральных проверок №3 Межрайонн</w:t>
      </w:r>
      <w:r w:rsidR="0030121D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</w:t>
      </w:r>
      <w:r w:rsidRPr="001D7B17" w:rsidR="0056501A">
        <w:rPr>
          <w:rFonts w:ascii="Times New Roman" w:hAnsi="Times New Roman" w:cs="Times New Roman"/>
          <w:sz w:val="26"/>
          <w:szCs w:val="26"/>
        </w:rPr>
        <w:t>«</w:t>
      </w:r>
      <w:r w:rsidR="0056501A">
        <w:rPr>
          <w:rFonts w:ascii="Times New Roman" w:hAnsi="Times New Roman" w:cs="Times New Roman"/>
          <w:sz w:val="26"/>
          <w:szCs w:val="26"/>
        </w:rPr>
        <w:t>Северавтотранс»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 соответствии с примечанием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к </w:t>
      </w:r>
      <w:hyperlink r:id="rId5" w:anchor="/document/12125267/entry/24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 2.4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 генеральный директор ООО «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еверавтотранс»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является должностным лицом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и рассмотрении дела не установлено и в материалах дела отсутствуют сведения, подтверждающие организацию ООО </w:t>
      </w:r>
      <w:r w:rsidRP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еверавтотранс»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едения бухгалтерского учета и возложения обязанности по его ведению на главного бухгалтера Общества, таким образом, ответственность за ведение бухгалтерского учета лежит на руководителе юридического лица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>Казимова Н.А.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правильно квалифицированы по ст. 15.5 КоАП РФ.</w:t>
      </w:r>
    </w:p>
    <w:p w:rsidR="00412B71" w:rsidRPr="00412B71" w:rsidP="00412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A15263">
        <w:rPr>
          <w:rFonts w:ascii="Times New Roman" w:hAnsi="Times New Roman" w:cs="Times New Roman"/>
          <w:spacing w:val="-6"/>
          <w:sz w:val="26"/>
          <w:szCs w:val="26"/>
        </w:rPr>
        <w:t>предусмотренных </w:t>
      </w:r>
      <w:hyperlink r:id="rId5" w:anchor="/document/12125267/entry/245" w:history="1">
        <w:r w:rsidRPr="00A15263">
          <w:rPr>
            <w:rStyle w:val="Hyperlink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ст.24.5</w:t>
        </w:r>
      </w:hyperlink>
      <w:r w:rsidRPr="00A15263">
        <w:rPr>
          <w:rFonts w:ascii="Times New Roman" w:hAnsi="Times New Roman" w:cs="Times New Roman"/>
          <w:spacing w:val="-6"/>
          <w:sz w:val="26"/>
          <w:szCs w:val="26"/>
        </w:rPr>
        <w:t xml:space="preserve"> КоАП </w:t>
      </w:r>
      <w:r w:rsidRPr="00412B71">
        <w:rPr>
          <w:rFonts w:ascii="Times New Roman" w:hAnsi="Times New Roman" w:cs="Times New Roman"/>
          <w:color w:val="000000"/>
          <w:spacing w:val="-6"/>
          <w:sz w:val="26"/>
          <w:szCs w:val="26"/>
        </w:rPr>
        <w:t>РФ, не имеется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56501A">
        <w:rPr>
          <w:rFonts w:ascii="Times New Roman" w:hAnsi="Times New Roman" w:cs="Times New Roman"/>
          <w:sz w:val="26"/>
          <w:szCs w:val="26"/>
        </w:rPr>
        <w:t>Казимову Н.А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имова Наримана Алиевича</w:t>
      </w:r>
      <w:r w:rsidRPr="00313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0121D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313E2D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121D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="00AA7FA2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C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715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4C5A"/>
    <w:rsid w:val="00040D88"/>
    <w:rsid w:val="00063A6F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5309D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121D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1200"/>
    <w:rsid w:val="003C2AC8"/>
    <w:rsid w:val="003C70F3"/>
    <w:rsid w:val="003F71DD"/>
    <w:rsid w:val="00406A22"/>
    <w:rsid w:val="00412B71"/>
    <w:rsid w:val="00417042"/>
    <w:rsid w:val="00417156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292D"/>
    <w:rsid w:val="0056381B"/>
    <w:rsid w:val="00563DE6"/>
    <w:rsid w:val="0056501A"/>
    <w:rsid w:val="00567C75"/>
    <w:rsid w:val="005A798C"/>
    <w:rsid w:val="005D5131"/>
    <w:rsid w:val="005D75E9"/>
    <w:rsid w:val="0060082C"/>
    <w:rsid w:val="00604D29"/>
    <w:rsid w:val="00630C7B"/>
    <w:rsid w:val="00635D74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8D1C1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5263"/>
    <w:rsid w:val="00A24D02"/>
    <w:rsid w:val="00A274BF"/>
    <w:rsid w:val="00A372D9"/>
    <w:rsid w:val="00A479C4"/>
    <w:rsid w:val="00A62783"/>
    <w:rsid w:val="00A818C3"/>
    <w:rsid w:val="00A940DA"/>
    <w:rsid w:val="00AA7FA2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78E"/>
    <w:rsid w:val="00B269F6"/>
    <w:rsid w:val="00B4563E"/>
    <w:rsid w:val="00B63E90"/>
    <w:rsid w:val="00B82CE8"/>
    <w:rsid w:val="00B83EF0"/>
    <w:rsid w:val="00BA1F40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65C44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3AEF"/>
    <w:rsid w:val="00D67B50"/>
    <w:rsid w:val="00D80A88"/>
    <w:rsid w:val="00D90D56"/>
    <w:rsid w:val="00D93278"/>
    <w:rsid w:val="00DC335B"/>
    <w:rsid w:val="00DC4075"/>
    <w:rsid w:val="00DD2DF6"/>
    <w:rsid w:val="00DD5BD1"/>
    <w:rsid w:val="00DD6B7F"/>
    <w:rsid w:val="00DD762B"/>
    <w:rsid w:val="00E03AB4"/>
    <w:rsid w:val="00E106FD"/>
    <w:rsid w:val="00E17C4D"/>
    <w:rsid w:val="00E266E5"/>
    <w:rsid w:val="00E46E0C"/>
    <w:rsid w:val="00E52CB6"/>
    <w:rsid w:val="00E71993"/>
    <w:rsid w:val="00E7363E"/>
    <w:rsid w:val="00E778D7"/>
    <w:rsid w:val="00EA6C80"/>
    <w:rsid w:val="00EB0978"/>
    <w:rsid w:val="00EB1DA1"/>
    <w:rsid w:val="00EB40DB"/>
    <w:rsid w:val="00EB65EA"/>
    <w:rsid w:val="00EC3EB7"/>
    <w:rsid w:val="00EC6D8C"/>
    <w:rsid w:val="00EC7F04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D93A-3ECF-420C-95B8-B2579E53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